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18EB" w:rsidRDefault="007318EB" w:rsidP="00A8146D">
      <w:pPr>
        <w:spacing w:after="0" w:line="240" w:lineRule="auto"/>
      </w:pPr>
      <w:r>
        <w:separator/>
      </w:r>
    </w:p>
  </w:endnote>
  <w:endnote w:type="continuationSeparator" w:id="0">
    <w:p w:rsidR="007318EB" w:rsidRDefault="007318EB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</w:t>
      </w:r>
      <w:r>
        <w:t>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3408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18EB" w:rsidRDefault="007318EB" w:rsidP="00A8146D">
      <w:pPr>
        <w:spacing w:after="0" w:line="240" w:lineRule="auto"/>
      </w:pPr>
      <w:r>
        <w:separator/>
      </w:r>
    </w:p>
  </w:footnote>
  <w:footnote w:type="continuationSeparator" w:id="0">
    <w:p w:rsidR="007318EB" w:rsidRDefault="007318EB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859E2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18E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9D1ACD"/>
    <w:rsid w:val="00A80B06"/>
    <w:rsid w:val="00D6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D470-2242-47D8-AEB4-401EB9D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Tatiana</cp:lastModifiedBy>
  <cp:revision>2</cp:revision>
  <cp:lastPrinted>2018-08-01T07:48:00Z</cp:lastPrinted>
  <dcterms:created xsi:type="dcterms:W3CDTF">2020-07-02T09:17:00Z</dcterms:created>
  <dcterms:modified xsi:type="dcterms:W3CDTF">2020-07-02T09:17:00Z</dcterms:modified>
</cp:coreProperties>
</file>